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24" w:rsidRDefault="009159E1">
      <w:pPr>
        <w:rPr>
          <w:rFonts w:hint="default"/>
        </w:rPr>
      </w:pPr>
      <w:r>
        <w:t>様式第</w:t>
      </w:r>
      <w:r w:rsidR="00F44662">
        <w:t>３</w:t>
      </w:r>
      <w:r>
        <w:t>号（第</w:t>
      </w:r>
      <w:r w:rsidR="00FA1C6C">
        <w:t>８</w:t>
      </w:r>
      <w:r w:rsidR="0073007C">
        <w:t>条関係）</w:t>
      </w:r>
    </w:p>
    <w:tbl>
      <w:tblPr>
        <w:tblW w:w="0" w:type="auto"/>
        <w:tblInd w:w="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6"/>
      </w:tblGrid>
      <w:tr w:rsidR="002D7324" w:rsidTr="00F4428D">
        <w:tc>
          <w:tcPr>
            <w:tcW w:w="8906" w:type="dxa"/>
            <w:tcMar>
              <w:left w:w="49" w:type="dxa"/>
              <w:right w:w="49" w:type="dxa"/>
            </w:tcMar>
          </w:tcPr>
          <w:p w:rsidR="002D7324" w:rsidRDefault="002D7324">
            <w:pPr>
              <w:rPr>
                <w:rFonts w:hint="default"/>
              </w:rPr>
            </w:pPr>
          </w:p>
          <w:p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D51F42">
              <w:t xml:space="preserve">　　　　　　　　　　　　　　　　　　　　　　　　　　</w:t>
            </w:r>
            <w:r>
              <w:t xml:space="preserve">　　年　　月　　日</w:t>
            </w: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="009159E1">
              <w:t>（宛先）松　山　市　長</w:t>
            </w: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</w:t>
            </w:r>
            <w:r>
              <w:t xml:space="preserve">　住　　所　</w:t>
            </w:r>
            <w:r>
              <w:rPr>
                <w:u w:val="single" w:color="000000"/>
              </w:rPr>
              <w:t xml:space="preserve">　　　　　　　　　　　　　　　　　　</w:t>
            </w:r>
          </w:p>
          <w:p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</w:t>
            </w:r>
          </w:p>
          <w:p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</w:t>
            </w:r>
            <w:r>
              <w:t xml:space="preserve">申請者名　</w:t>
            </w:r>
            <w:r>
              <w:rPr>
                <w:u w:val="single" w:color="000000"/>
              </w:rPr>
              <w:t xml:space="preserve">　　　　　　　　　　　</w:t>
            </w:r>
            <w:r w:rsidR="00363A54">
              <w:rPr>
                <w:u w:val="single" w:color="000000"/>
              </w:rPr>
              <w:t xml:space="preserve">　</w:t>
            </w:r>
            <w:r>
              <w:rPr>
                <w:u w:val="single" w:color="000000"/>
              </w:rPr>
              <w:t xml:space="preserve">　　　　　</w:t>
            </w:r>
            <w:bookmarkStart w:id="0" w:name="_GoBack"/>
            <w:bookmarkEnd w:id="0"/>
            <w:r>
              <w:rPr>
                <w:u w:val="single" w:color="000000"/>
              </w:rPr>
              <w:t xml:space="preserve">　</w:t>
            </w:r>
          </w:p>
          <w:p w:rsidR="002D7324" w:rsidRDefault="0073007C">
            <w:pPr>
              <w:rPr>
                <w:rFonts w:hint="default"/>
              </w:rPr>
            </w:pPr>
            <w:r>
              <w:t xml:space="preserve">　　　　　　　　　　　　　　　　　</w:t>
            </w:r>
          </w:p>
          <w:p w:rsidR="002D7324" w:rsidRDefault="0073007C">
            <w:pPr>
              <w:rPr>
                <w:rFonts w:hint="default"/>
              </w:rPr>
            </w:pPr>
            <w:r>
              <w:t xml:space="preserve">　</w:t>
            </w:r>
            <w:r>
              <w:rPr>
                <w:spacing w:val="-1"/>
              </w:rPr>
              <w:t xml:space="preserve">                         </w:t>
            </w:r>
            <w:r>
              <w:t xml:space="preserve">　</w:t>
            </w:r>
            <w:r>
              <w:rPr>
                <w:spacing w:val="-1"/>
              </w:rPr>
              <w:t xml:space="preserve">    </w:t>
            </w:r>
            <w:r>
              <w:t xml:space="preserve">　</w:t>
            </w:r>
          </w:p>
          <w:p w:rsidR="002D7324" w:rsidRDefault="00886F12" w:rsidP="00886F12">
            <w:pPr>
              <w:ind w:firstLineChars="400" w:firstLine="930"/>
              <w:rPr>
                <w:rFonts w:hint="default"/>
              </w:rPr>
            </w:pPr>
            <w:r w:rsidRPr="00886F12">
              <w:t>まつやまオーダーメイド型移住体感ツアー補助金変更申請書</w:t>
            </w:r>
          </w:p>
          <w:p w:rsidR="00886F12" w:rsidRDefault="0073007C">
            <w:pPr>
              <w:ind w:left="245" w:right="245"/>
              <w:rPr>
                <w:rFonts w:hint="default"/>
              </w:rPr>
            </w:pPr>
            <w:r>
              <w:t xml:space="preserve">　</w:t>
            </w:r>
            <w:r w:rsidR="00D51F42">
              <w:t xml:space="preserve">　　</w:t>
            </w:r>
            <w:r>
              <w:t xml:space="preserve">　</w:t>
            </w:r>
          </w:p>
          <w:p w:rsidR="002D7324" w:rsidRDefault="00886F12" w:rsidP="00886F12">
            <w:pPr>
              <w:ind w:left="245" w:right="245" w:firstLineChars="200" w:firstLine="465"/>
              <w:rPr>
                <w:rFonts w:hint="default"/>
              </w:rPr>
            </w:pPr>
            <w:r>
              <w:t xml:space="preserve">　　　年　　月　　日付け松山市</w:t>
            </w:r>
            <w:r w:rsidR="00F44662">
              <w:t>指令</w:t>
            </w:r>
            <w:r>
              <w:t>第　　　号で交付決定を受けた</w:t>
            </w:r>
            <w:r w:rsidRPr="00886F12">
              <w:t>まつやまオーダーメイド型移住体感ツアー補助金</w:t>
            </w:r>
            <w:r>
              <w:t>について</w:t>
            </w:r>
            <w:r w:rsidR="00F44662">
              <w:t>，</w:t>
            </w:r>
            <w:r>
              <w:t>内容を下記のとおり変更したいので</w:t>
            </w:r>
            <w:r w:rsidR="00F44662">
              <w:t>，</w:t>
            </w:r>
            <w:r w:rsidRPr="00886F12">
              <w:t>まつやまオーダーメイド型移住体感ツアー補助金</w:t>
            </w:r>
            <w:r>
              <w:t>交付要綱第</w:t>
            </w:r>
            <w:r w:rsidR="00F44662">
              <w:t>８</w:t>
            </w:r>
            <w:r>
              <w:t>条</w:t>
            </w:r>
            <w:r w:rsidR="0073007C">
              <w:t>の規定に基づき</w:t>
            </w:r>
            <w:r w:rsidR="00F44662">
              <w:t>，</w:t>
            </w:r>
            <w:r w:rsidR="0073007C">
              <w:t>届出</w:t>
            </w:r>
            <w:r w:rsidR="00191ABE">
              <w:t>を</w:t>
            </w:r>
            <w:r w:rsidR="0073007C">
              <w:t>します。</w:t>
            </w:r>
          </w:p>
          <w:p w:rsidR="002D7324" w:rsidRDefault="002D7324">
            <w:pPr>
              <w:jc w:val="center"/>
              <w:rPr>
                <w:rFonts w:hint="default"/>
              </w:rPr>
            </w:pPr>
          </w:p>
          <w:p w:rsidR="002D7324" w:rsidRDefault="0073007C">
            <w:pPr>
              <w:jc w:val="center"/>
              <w:rPr>
                <w:rFonts w:hint="default"/>
              </w:rPr>
            </w:pPr>
            <w:r>
              <w:t>記</w:t>
            </w: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886F12">
            <w:pPr>
              <w:rPr>
                <w:rFonts w:hint="default"/>
              </w:rPr>
            </w:pPr>
            <w:r>
              <w:t xml:space="preserve">　１　補助金の名称　　</w:t>
            </w:r>
            <w:r w:rsidRPr="00886F12">
              <w:t>まつやまオーダーメイド型移住体感ツアー補助金</w:t>
            </w: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73007C">
            <w:pPr>
              <w:rPr>
                <w:rFonts w:hint="default"/>
              </w:rPr>
            </w:pPr>
            <w:r>
              <w:t xml:space="preserve">　２　変更申請内容</w:t>
            </w:r>
          </w:p>
          <w:p w:rsidR="002D7324" w:rsidRDefault="0073007C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>(1)</w:t>
            </w:r>
            <w:r>
              <w:rPr>
                <w:spacing w:val="-1"/>
              </w:rPr>
              <w:t xml:space="preserve"> </w:t>
            </w:r>
            <w:r>
              <w:t>参加予定人数</w:t>
            </w: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73007C">
            <w:pPr>
              <w:rPr>
                <w:rFonts w:hint="default"/>
              </w:rPr>
            </w:pPr>
            <w:r>
              <w:t xml:space="preserve">　　(2)</w:t>
            </w:r>
            <w:r>
              <w:rPr>
                <w:spacing w:val="-1"/>
              </w:rPr>
              <w:t xml:space="preserve"> </w:t>
            </w:r>
            <w:r>
              <w:t>申請額</w:t>
            </w: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73007C">
            <w:pPr>
              <w:rPr>
                <w:rFonts w:hint="default"/>
              </w:rPr>
            </w:pPr>
            <w:r>
              <w:t xml:space="preserve">　　(3)</w:t>
            </w:r>
            <w:r>
              <w:rPr>
                <w:spacing w:val="-1"/>
              </w:rPr>
              <w:t xml:space="preserve"> </w:t>
            </w:r>
            <w:r>
              <w:t>変更内容（参加者数</w:t>
            </w:r>
            <w:r w:rsidR="00F44662">
              <w:t>，</w:t>
            </w:r>
            <w:r>
              <w:t>希望日程</w:t>
            </w:r>
            <w:r w:rsidR="00F44662">
              <w:t>，</w:t>
            </w:r>
            <w:r>
              <w:t>希望内容など）</w:t>
            </w:r>
            <w:r>
              <w:rPr>
                <w:spacing w:val="-1"/>
              </w:rPr>
              <w:t xml:space="preserve"> </w:t>
            </w: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73007C">
            <w:pPr>
              <w:rPr>
                <w:rFonts w:hint="default"/>
              </w:rPr>
            </w:pPr>
            <w:r>
              <w:t xml:space="preserve">　３　変更理由</w:t>
            </w: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2D7324">
            <w:pPr>
              <w:rPr>
                <w:rFonts w:hint="default"/>
              </w:rPr>
            </w:pPr>
          </w:p>
          <w:p w:rsidR="002D7324" w:rsidRDefault="002D7324">
            <w:pPr>
              <w:rPr>
                <w:rFonts w:hint="default"/>
              </w:rPr>
            </w:pPr>
          </w:p>
        </w:tc>
      </w:tr>
    </w:tbl>
    <w:p w:rsidR="002D7324" w:rsidRDefault="002D7324" w:rsidP="00FA5215">
      <w:pPr>
        <w:rPr>
          <w:rFonts w:hint="default"/>
        </w:rPr>
      </w:pPr>
    </w:p>
    <w:sectPr w:rsidR="002D7324" w:rsidSect="00B85010">
      <w:footnotePr>
        <w:numRestart w:val="eachPage"/>
      </w:footnotePr>
      <w:endnotePr>
        <w:numFmt w:val="decimal"/>
      </w:endnotePr>
      <w:pgSz w:w="11906" w:h="16838" w:code="9"/>
      <w:pgMar w:top="1417" w:right="1417" w:bottom="1304" w:left="1304" w:header="1134" w:footer="0" w:gutter="0"/>
      <w:cols w:space="720"/>
      <w:docGrid w:type="linesAndChars" w:linePitch="352" w:charSpace="-15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34B" w:rsidRDefault="00D7334B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D7334B" w:rsidRDefault="00D7334B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34B" w:rsidRDefault="00D7334B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D7334B" w:rsidRDefault="00D7334B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bordersDoNotSurroundHeader/>
  <w:bordersDoNotSurroundFooter/>
  <w:trackRevisions/>
  <w:defaultTabStop w:val="981"/>
  <w:hyphenationZone w:val="0"/>
  <w:drawingGridHorizontalSpacing w:val="23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24"/>
    <w:rsid w:val="00191ABE"/>
    <w:rsid w:val="002D7324"/>
    <w:rsid w:val="00363A54"/>
    <w:rsid w:val="00513175"/>
    <w:rsid w:val="00534EE0"/>
    <w:rsid w:val="00572FB0"/>
    <w:rsid w:val="005A02B7"/>
    <w:rsid w:val="0070202D"/>
    <w:rsid w:val="0073007C"/>
    <w:rsid w:val="007E16ED"/>
    <w:rsid w:val="0081279C"/>
    <w:rsid w:val="00886F12"/>
    <w:rsid w:val="008E2A78"/>
    <w:rsid w:val="009159E1"/>
    <w:rsid w:val="00B85010"/>
    <w:rsid w:val="00D51F42"/>
    <w:rsid w:val="00D7334B"/>
    <w:rsid w:val="00F4428D"/>
    <w:rsid w:val="00F44662"/>
    <w:rsid w:val="00FA1C6C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3F46E12-2E21-472B-BB70-5392819F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pPr>
      <w:jc w:val="left"/>
    </w:pPr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sz w:val="20"/>
    </w:rPr>
  </w:style>
  <w:style w:type="paragraph" w:styleId="a3">
    <w:name w:val="header"/>
    <w:basedOn w:val="a"/>
    <w:link w:val="a4"/>
    <w:uiPriority w:val="99"/>
    <w:unhideWhenUsed/>
    <w:rsid w:val="00FA52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215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A52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215"/>
    <w:rPr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44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466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Revision"/>
    <w:hidden/>
    <w:uiPriority w:val="99"/>
    <w:semiHidden/>
    <w:rsid w:val="007E16ED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C268-DC3B-484D-A1EC-202B9352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nt026021</cp:lastModifiedBy>
  <cp:revision>18</cp:revision>
  <cp:lastPrinted>2016-05-16T01:30:00Z</cp:lastPrinted>
  <dcterms:created xsi:type="dcterms:W3CDTF">2016-05-23T05:58:00Z</dcterms:created>
  <dcterms:modified xsi:type="dcterms:W3CDTF">2021-02-16T00:06:00Z</dcterms:modified>
</cp:coreProperties>
</file>